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64" w:rsidRPr="00C37F64" w:rsidRDefault="00C37F64" w:rsidP="00C37F64">
      <w:pPr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21BDA94" wp14:editId="319D5242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:rsidR="00C37F64" w:rsidRPr="00C37F64" w:rsidRDefault="00C37F64" w:rsidP="00C37F6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BMT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ölməs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of the Republic of Azerbaijan</w:t>
      </w:r>
    </w:p>
    <w:p w:rsidR="00C37F64" w:rsidRPr="00C37F64" w:rsidRDefault="00C37F64" w:rsidP="00C37F64">
      <w:pPr>
        <w:tabs>
          <w:tab w:val="left" w:pos="2835"/>
        </w:tabs>
        <w:spacing w:after="0" w:line="240" w:lineRule="auto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proofErr w:type="gram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</w:t>
      </w:r>
      <w:proofErr w:type="spellEnd"/>
      <w:proofErr w:type="gram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:rsidR="00C37F64" w:rsidRPr="00C37F64" w:rsidRDefault="00C37F64" w:rsidP="00C37F64">
      <w:pPr>
        <w:tabs>
          <w:tab w:val="left" w:pos="4820"/>
        </w:tabs>
        <w:spacing w:after="0" w:line="240" w:lineRule="auto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:rsidR="00C37F64" w:rsidRPr="00C37F64" w:rsidRDefault="00C37F64" w:rsidP="00C37F64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:rsidR="00C37F64" w:rsidRPr="00C37F64" w:rsidRDefault="00C37F64" w:rsidP="00C37F64">
      <w:pPr>
        <w:tabs>
          <w:tab w:val="left" w:pos="5387"/>
        </w:tabs>
        <w:spacing w:after="0" w:line="240" w:lineRule="auto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:rsidR="00C37F64" w:rsidRPr="00C37F64" w:rsidRDefault="00C37F64" w:rsidP="00C37F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:rsidR="00C37F64" w:rsidRPr="00C37F64" w:rsidRDefault="00C37F64" w:rsidP="00C37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:rsidR="00C37F64" w:rsidRPr="00C37F64" w:rsidRDefault="00C37F64" w:rsidP="00C37F64">
      <w:pPr>
        <w:spacing w:after="0" w:line="240" w:lineRule="auto"/>
        <w:ind w:left="5664" w:right="-427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C37F64">
        <w:rPr>
          <w:rFonts w:ascii="Times New Roman" w:hAnsi="Times New Roman" w:cs="Times New Roman"/>
          <w:i/>
          <w:sz w:val="28"/>
          <w:lang w:val="fr-FR"/>
        </w:rPr>
        <w:tab/>
      </w:r>
      <w:r w:rsidRPr="00C37F64">
        <w:rPr>
          <w:rFonts w:ascii="Times New Roman" w:hAnsi="Times New Roman" w:cs="Times New Roman"/>
          <w:i/>
          <w:sz w:val="28"/>
          <w:lang w:val="fr-FR"/>
        </w:rPr>
        <w:tab/>
        <w:t xml:space="preserve">              </w:t>
      </w:r>
      <w:r w:rsidRPr="00C37F64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Check against delivery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37F64" w:rsidRPr="00C37F64" w:rsidRDefault="008F06E7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32</w:t>
      </w:r>
      <w:r w:rsidRPr="008F06E7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nd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37F64" w:rsidRPr="00C37F64">
        <w:rPr>
          <w:rFonts w:ascii="Times New Roman" w:hAnsi="Times New Roman" w:cs="Times New Roman"/>
          <w:b/>
          <w:sz w:val="24"/>
          <w:szCs w:val="24"/>
          <w:lang w:val="en-GB"/>
        </w:rPr>
        <w:t>session of the UPR Working Group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UPR of </w:t>
      </w:r>
      <w:r w:rsidR="008F06E7">
        <w:rPr>
          <w:rFonts w:ascii="Times New Roman" w:hAnsi="Times New Roman" w:cs="Times New Roman"/>
          <w:b/>
          <w:sz w:val="24"/>
          <w:szCs w:val="24"/>
        </w:rPr>
        <w:t>Afghanistan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>Statement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>delivered</w:t>
      </w:r>
      <w:proofErr w:type="gramEnd"/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y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arziyy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akilova-Mardaliyeva</w:t>
      </w:r>
      <w:proofErr w:type="spellEnd"/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econd</w:t>
      </w:r>
      <w:r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:rsidR="00C37F64" w:rsidRPr="00C37F64" w:rsidRDefault="00C37F64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37F64" w:rsidRPr="00C37F64" w:rsidRDefault="008F06E7" w:rsidP="00C37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21</w:t>
      </w:r>
      <w:r w:rsidR="00C37F64" w:rsidRPr="00C37F6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January 2019</w:t>
      </w:r>
    </w:p>
    <w:p w:rsidR="00C37F64" w:rsidRPr="00C37F64" w:rsidRDefault="00C37F64" w:rsidP="00C37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F64" w:rsidRPr="00C37F64" w:rsidRDefault="00C37F64" w:rsidP="00C37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F64">
        <w:rPr>
          <w:rFonts w:ascii="Times New Roman" w:hAnsi="Times New Roman" w:cs="Times New Roman"/>
          <w:sz w:val="26"/>
          <w:szCs w:val="26"/>
        </w:rPr>
        <w:t xml:space="preserve">Mr. </w:t>
      </w:r>
      <w:r w:rsidR="00DF1129">
        <w:rPr>
          <w:rFonts w:ascii="Times New Roman" w:hAnsi="Times New Roman" w:cs="Times New Roman"/>
          <w:sz w:val="26"/>
          <w:szCs w:val="26"/>
        </w:rPr>
        <w:t>Vice-President</w:t>
      </w:r>
      <w:r w:rsidRPr="00C37F6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37F64" w:rsidRPr="00C37F64" w:rsidRDefault="00C37F64" w:rsidP="00C37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7F64" w:rsidRPr="00C37F64" w:rsidRDefault="00C37F64" w:rsidP="00C37F6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  <w:r w:rsidRPr="00C37F6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Azerbaijan </w:t>
      </w:r>
      <w:r w:rsidR="008F06E7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warmly </w:t>
      </w:r>
      <w:r w:rsidRPr="00C37F6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welcomes the delegation of </w:t>
      </w:r>
      <w:r w:rsidR="008F06E7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Afghanistan </w:t>
      </w:r>
      <w:r w:rsidRPr="00C37F6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and thanks th</w:t>
      </w:r>
      <w:r w:rsidR="00F6198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is</w:t>
      </w:r>
      <w:r w:rsidRPr="00C37F6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delegation for the </w:t>
      </w:r>
      <w:r w:rsidR="00656B6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comprehensive </w:t>
      </w:r>
      <w:r w:rsidRPr="00C37F6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presentation of 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the </w:t>
      </w:r>
      <w:r w:rsidRPr="00C37F6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national report.</w:t>
      </w:r>
    </w:p>
    <w:p w:rsidR="00C37F64" w:rsidRPr="00C37F64" w:rsidRDefault="00C37F64" w:rsidP="00C37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6DA8" w:rsidRDefault="007E222A" w:rsidP="00D342A2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We welcome </w:t>
      </w:r>
      <w:r w:rsidR="00ED31EA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the </w:t>
      </w:r>
      <w:r w:rsidR="00D66DA8" w:rsidRPr="00D66DA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legal changes</w:t>
      </w:r>
      <w:r w:rsidR="00D66DA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that</w:t>
      </w:r>
      <w:r w:rsidR="00D66DA8" w:rsidRPr="00D66DA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took place in </w:t>
      </w:r>
      <w:r w:rsidR="0038121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the country</w:t>
      </w:r>
      <w:r w:rsidR="00D66DA8" w:rsidRPr="00D66DA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="00D66DA8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since 2014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and</w:t>
      </w:r>
      <w:r w:rsidR="00A524D7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the ratification of the </w:t>
      </w:r>
      <w:r w:rsidR="00A524D7" w:rsidRPr="00A524D7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Optional Protocol of the Convention against Torture</w:t>
      </w:r>
      <w:r w:rsidR="00A524D7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.</w:t>
      </w:r>
    </w:p>
    <w:p w:rsidR="00D66DA8" w:rsidRDefault="00D66DA8" w:rsidP="00D342A2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</w:p>
    <w:p w:rsidR="00D66DA8" w:rsidRDefault="00327911" w:rsidP="00327911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We</w:t>
      </w:r>
      <w:r w:rsidR="00522FBD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commend Afghanistan for </w:t>
      </w:r>
      <w:r w:rsidR="00522FBD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the measures taken 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to implement the recommendation put forward by the delegation of Azerbaijan in </w:t>
      </w:r>
      <w:r w:rsidR="00ED31EA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the 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previous cycle of the UPR. In that regard, we welcome all steps by Afghanistan in the field of </w:t>
      </w:r>
      <w:r w:rsidRPr="00327911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protect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ing</w:t>
      </w:r>
      <w:r w:rsidRPr="00327911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the rights of </w:t>
      </w:r>
      <w:r w:rsidR="00381214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IDPs</w:t>
      </w:r>
      <w:r w:rsidRPr="00327911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and providing effective mechanisms for addressing their specific needs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. We recommend Afghanistan to continue its measures in th</w:t>
      </w:r>
      <w:r w:rsidR="005B5945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is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field.</w:t>
      </w:r>
    </w:p>
    <w:p w:rsidR="00327911" w:rsidRDefault="00327911" w:rsidP="00D342A2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</w:p>
    <w:p w:rsidR="00ED31EA" w:rsidRDefault="00ED31EA" w:rsidP="00D342A2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We also welcome administrative and institutional reforms aiming at improving public services delivery. Azerbaijan is a great supporter of this process and has made considerable assistance </w:t>
      </w:r>
      <w:r w:rsidR="005560FD" w:rsidRPr="005560FD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sharing its experience on e-governance and public service deliveries.</w:t>
      </w:r>
      <w:r w:rsidR="005560FD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</w:t>
      </w:r>
      <w:r w:rsidR="00522FBD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We recommend Afghanistan to </w:t>
      </w:r>
      <w:r w:rsidR="005560FD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further </w:t>
      </w:r>
      <w:r w:rsidR="00522FBD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continue </w:t>
      </w:r>
      <w:r w:rsidR="005560FD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these measures.</w:t>
      </w:r>
    </w:p>
    <w:p w:rsidR="005560FD" w:rsidRDefault="005560FD" w:rsidP="00D342A2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</w:p>
    <w:p w:rsidR="00ED31EA" w:rsidRDefault="00ED31EA" w:rsidP="00D342A2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Mr. Vice-president,</w:t>
      </w:r>
    </w:p>
    <w:p w:rsidR="00ED31EA" w:rsidRDefault="00ED31EA" w:rsidP="00D342A2">
      <w:pPr>
        <w:spacing w:after="0" w:line="240" w:lineRule="auto"/>
        <w:jc w:val="both"/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</w:pPr>
    </w:p>
    <w:p w:rsidR="00C37F64" w:rsidRPr="00C37F64" w:rsidRDefault="00ED31EA" w:rsidP="00C37F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We should not forget that while ensuring the promotion and protection of human rights in the country, Afghanistan faces </w:t>
      </w:r>
      <w:r w:rsidR="005560FD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tremendous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challenges, overcoming of which need</w:t>
      </w:r>
      <w:r w:rsidR="005B5945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s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assistance by the international community. Azerbaijan </w:t>
      </w:r>
      <w:r w:rsidR="005560FD" w:rsidRPr="005560FD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has been </w:t>
      </w:r>
      <w:r w:rsidR="005560FD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and will continue</w:t>
      </w:r>
      <w:r w:rsidR="005560FD" w:rsidRPr="005560FD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 supporting Afghanistan’s efforts to build a sustainable statehood</w:t>
      </w:r>
      <w:bookmarkStart w:id="0" w:name="_GoBack"/>
      <w:bookmarkEnd w:id="0"/>
      <w:r w:rsidR="005560FD"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>. W</w:t>
      </w:r>
      <w:r>
        <w:rPr>
          <w:rFonts w:ascii="Times New Roman" w:eastAsia="Helvetica" w:hAnsi="Times New Roman" w:cs="Times New Roman"/>
          <w:color w:val="000000"/>
          <w:sz w:val="26"/>
          <w:szCs w:val="26"/>
          <w:u w:color="000000"/>
          <w:bdr w:val="nil"/>
          <w:lang w:eastAsia="en-GB"/>
        </w:rPr>
        <w:t xml:space="preserve">e </w:t>
      </w:r>
      <w:r w:rsidR="00C37F64" w:rsidRPr="00C37F64">
        <w:rPr>
          <w:rFonts w:ascii="Times New Roman" w:hAnsi="Times New Roman"/>
          <w:sz w:val="26"/>
          <w:szCs w:val="26"/>
        </w:rPr>
        <w:t xml:space="preserve">wish the delegation of </w:t>
      </w:r>
      <w:r w:rsidR="00327911">
        <w:rPr>
          <w:rFonts w:ascii="Times New Roman" w:hAnsi="Times New Roman"/>
          <w:sz w:val="26"/>
          <w:szCs w:val="26"/>
        </w:rPr>
        <w:t>Afghanistan</w:t>
      </w:r>
      <w:r w:rsidR="00C37F64" w:rsidRPr="00C37F64">
        <w:rPr>
          <w:rFonts w:ascii="Times New Roman" w:hAnsi="Times New Roman"/>
          <w:sz w:val="26"/>
          <w:szCs w:val="26"/>
        </w:rPr>
        <w:t xml:space="preserve"> a </w:t>
      </w:r>
      <w:r w:rsidR="008A31D1">
        <w:rPr>
          <w:rFonts w:ascii="Times New Roman" w:hAnsi="Times New Roman"/>
          <w:sz w:val="26"/>
          <w:szCs w:val="26"/>
        </w:rPr>
        <w:t xml:space="preserve">very </w:t>
      </w:r>
      <w:r w:rsidR="00C37F64" w:rsidRPr="00C37F64">
        <w:rPr>
          <w:rFonts w:ascii="Times New Roman" w:hAnsi="Times New Roman"/>
          <w:sz w:val="26"/>
          <w:szCs w:val="26"/>
        </w:rPr>
        <w:t>successful review.</w:t>
      </w:r>
    </w:p>
    <w:p w:rsidR="00E11588" w:rsidRDefault="00E11588" w:rsidP="00DF112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920CD" w:rsidRPr="00DF1129" w:rsidRDefault="006F7E70" w:rsidP="00DF112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="00C37F64" w:rsidRPr="00C37F64">
        <w:rPr>
          <w:rFonts w:ascii="Times New Roman" w:hAnsi="Times New Roman"/>
          <w:sz w:val="26"/>
          <w:szCs w:val="26"/>
        </w:rPr>
        <w:t>hank you</w:t>
      </w:r>
      <w:r>
        <w:rPr>
          <w:rFonts w:ascii="Times New Roman" w:hAnsi="Times New Roman"/>
          <w:sz w:val="26"/>
          <w:szCs w:val="26"/>
        </w:rPr>
        <w:t>,</w:t>
      </w:r>
      <w:r w:rsidR="00C37F64" w:rsidRPr="00C37F64">
        <w:rPr>
          <w:rFonts w:ascii="Times New Roman" w:hAnsi="Times New Roman"/>
          <w:sz w:val="26"/>
          <w:szCs w:val="26"/>
        </w:rPr>
        <w:t xml:space="preserve"> Mr. </w:t>
      </w:r>
      <w:r w:rsidR="00DF1129" w:rsidRPr="00DF1129">
        <w:rPr>
          <w:rFonts w:ascii="Times New Roman" w:hAnsi="Times New Roman"/>
          <w:sz w:val="26"/>
          <w:szCs w:val="26"/>
        </w:rPr>
        <w:t>Vice-President</w:t>
      </w:r>
      <w:r w:rsidR="00C37F64" w:rsidRPr="00C37F64">
        <w:rPr>
          <w:rFonts w:ascii="Times New Roman" w:hAnsi="Times New Roman"/>
          <w:sz w:val="26"/>
          <w:szCs w:val="26"/>
        </w:rPr>
        <w:t>.</w:t>
      </w:r>
    </w:p>
    <w:sectPr w:rsidR="000920CD" w:rsidRPr="00DF1129" w:rsidSect="000E14FB">
      <w:headerReference w:type="default" r:id="rId10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55" w:rsidRDefault="00863455">
      <w:pPr>
        <w:spacing w:after="0" w:line="240" w:lineRule="auto"/>
      </w:pPr>
      <w:r>
        <w:separator/>
      </w:r>
    </w:p>
  </w:endnote>
  <w:endnote w:type="continuationSeparator" w:id="0">
    <w:p w:rsidR="00863455" w:rsidRDefault="0086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55" w:rsidRDefault="00863455">
      <w:pPr>
        <w:spacing w:after="0" w:line="240" w:lineRule="auto"/>
      </w:pPr>
      <w:r>
        <w:separator/>
      </w:r>
    </w:p>
  </w:footnote>
  <w:footnote w:type="continuationSeparator" w:id="0">
    <w:p w:rsidR="00863455" w:rsidRDefault="00863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CD" w:rsidRDefault="000920CD" w:rsidP="00121094">
    <w:pPr>
      <w:pStyle w:val="Header"/>
    </w:pPr>
  </w:p>
  <w:p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0F"/>
    <w:rsid w:val="00000AC6"/>
    <w:rsid w:val="00006EA8"/>
    <w:rsid w:val="0003399B"/>
    <w:rsid w:val="000712E8"/>
    <w:rsid w:val="00075072"/>
    <w:rsid w:val="000920CD"/>
    <w:rsid w:val="000D23E7"/>
    <w:rsid w:val="000D5E79"/>
    <w:rsid w:val="000D6944"/>
    <w:rsid w:val="00102784"/>
    <w:rsid w:val="00121094"/>
    <w:rsid w:val="001D4CCD"/>
    <w:rsid w:val="002B062F"/>
    <w:rsid w:val="002B7BFF"/>
    <w:rsid w:val="002F2F36"/>
    <w:rsid w:val="002F32BF"/>
    <w:rsid w:val="003057EA"/>
    <w:rsid w:val="00327911"/>
    <w:rsid w:val="00331101"/>
    <w:rsid w:val="00335FA5"/>
    <w:rsid w:val="00361BAA"/>
    <w:rsid w:val="00366965"/>
    <w:rsid w:val="003802F6"/>
    <w:rsid w:val="00381214"/>
    <w:rsid w:val="003845B4"/>
    <w:rsid w:val="003B7254"/>
    <w:rsid w:val="003C3026"/>
    <w:rsid w:val="003C47B3"/>
    <w:rsid w:val="003F0400"/>
    <w:rsid w:val="00410E54"/>
    <w:rsid w:val="004234C2"/>
    <w:rsid w:val="00423D60"/>
    <w:rsid w:val="00487067"/>
    <w:rsid w:val="004C0CC4"/>
    <w:rsid w:val="004C42B8"/>
    <w:rsid w:val="004F3FBE"/>
    <w:rsid w:val="004F549B"/>
    <w:rsid w:val="00522FBD"/>
    <w:rsid w:val="00536F96"/>
    <w:rsid w:val="005560FD"/>
    <w:rsid w:val="00566A04"/>
    <w:rsid w:val="005901B9"/>
    <w:rsid w:val="00590B34"/>
    <w:rsid w:val="005B5945"/>
    <w:rsid w:val="005B7ED8"/>
    <w:rsid w:val="005E4E9B"/>
    <w:rsid w:val="005F26A6"/>
    <w:rsid w:val="00607686"/>
    <w:rsid w:val="0063313C"/>
    <w:rsid w:val="00634FF0"/>
    <w:rsid w:val="00653D0B"/>
    <w:rsid w:val="00656B68"/>
    <w:rsid w:val="006B3F5A"/>
    <w:rsid w:val="006E0971"/>
    <w:rsid w:val="006E1E90"/>
    <w:rsid w:val="006F7E70"/>
    <w:rsid w:val="006F7F6A"/>
    <w:rsid w:val="0074022D"/>
    <w:rsid w:val="0075715D"/>
    <w:rsid w:val="00757EDE"/>
    <w:rsid w:val="00796369"/>
    <w:rsid w:val="007A6E38"/>
    <w:rsid w:val="007C34A4"/>
    <w:rsid w:val="007E222A"/>
    <w:rsid w:val="007E4B99"/>
    <w:rsid w:val="007F177F"/>
    <w:rsid w:val="00810298"/>
    <w:rsid w:val="00834DD1"/>
    <w:rsid w:val="0084522E"/>
    <w:rsid w:val="0085582A"/>
    <w:rsid w:val="00855EE3"/>
    <w:rsid w:val="00861081"/>
    <w:rsid w:val="00863455"/>
    <w:rsid w:val="0088361B"/>
    <w:rsid w:val="008A31D1"/>
    <w:rsid w:val="008D1ACC"/>
    <w:rsid w:val="008D33BE"/>
    <w:rsid w:val="008D7059"/>
    <w:rsid w:val="008E4D48"/>
    <w:rsid w:val="008F06E7"/>
    <w:rsid w:val="00986C97"/>
    <w:rsid w:val="00992902"/>
    <w:rsid w:val="009A170A"/>
    <w:rsid w:val="009E119B"/>
    <w:rsid w:val="009E2545"/>
    <w:rsid w:val="00A34700"/>
    <w:rsid w:val="00A524D7"/>
    <w:rsid w:val="00A5436E"/>
    <w:rsid w:val="00A7228F"/>
    <w:rsid w:val="00A85C2D"/>
    <w:rsid w:val="00A87299"/>
    <w:rsid w:val="00A8747C"/>
    <w:rsid w:val="00AA26AE"/>
    <w:rsid w:val="00AB6BAE"/>
    <w:rsid w:val="00AF1FB6"/>
    <w:rsid w:val="00B42931"/>
    <w:rsid w:val="00B56C6A"/>
    <w:rsid w:val="00B81147"/>
    <w:rsid w:val="00BA6C6B"/>
    <w:rsid w:val="00BF7DEF"/>
    <w:rsid w:val="00C37F64"/>
    <w:rsid w:val="00C425FF"/>
    <w:rsid w:val="00C857F4"/>
    <w:rsid w:val="00D05561"/>
    <w:rsid w:val="00D342A2"/>
    <w:rsid w:val="00D66DA8"/>
    <w:rsid w:val="00DD50A8"/>
    <w:rsid w:val="00DF1129"/>
    <w:rsid w:val="00E11588"/>
    <w:rsid w:val="00E506EE"/>
    <w:rsid w:val="00E92FB9"/>
    <w:rsid w:val="00ED06BA"/>
    <w:rsid w:val="00ED31EA"/>
    <w:rsid w:val="00EE7541"/>
    <w:rsid w:val="00F1288D"/>
    <w:rsid w:val="00F433A3"/>
    <w:rsid w:val="00F5690F"/>
    <w:rsid w:val="00F61988"/>
    <w:rsid w:val="00F926D1"/>
    <w:rsid w:val="00FD00C9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F4ED75-A861-49DD-A9E5-BCCFEC1D22BE}"/>
</file>

<file path=customXml/itemProps2.xml><?xml version="1.0" encoding="utf-8"?>
<ds:datastoreItem xmlns:ds="http://schemas.openxmlformats.org/officeDocument/2006/customXml" ds:itemID="{B2A8EFC5-C77E-4A19-8671-E42CDED5D829}"/>
</file>

<file path=customXml/itemProps3.xml><?xml version="1.0" encoding="utf-8"?>
<ds:datastoreItem xmlns:ds="http://schemas.openxmlformats.org/officeDocument/2006/customXml" ds:itemID="{FC054708-D7E6-4371-9782-065EA2B6B880}"/>
</file>

<file path=customXml/itemProps4.xml><?xml version="1.0" encoding="utf-8"?>
<ds:datastoreItem xmlns:ds="http://schemas.openxmlformats.org/officeDocument/2006/customXml" ds:itemID="{E9025CF9-CDF1-40AA-8023-82A3E9FAB7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yya</dc:creator>
  <cp:lastModifiedBy>Marziyya</cp:lastModifiedBy>
  <cp:revision>22</cp:revision>
  <cp:lastPrinted>2019-01-15T16:57:00Z</cp:lastPrinted>
  <dcterms:created xsi:type="dcterms:W3CDTF">2019-01-15T15:49:00Z</dcterms:created>
  <dcterms:modified xsi:type="dcterms:W3CDTF">2019-01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